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CA" w:rsidRPr="009038CA" w:rsidRDefault="00EE6412" w:rsidP="00EE6412">
      <w:pPr>
        <w:pStyle w:val="ConsPlusNormal"/>
        <w:tabs>
          <w:tab w:val="left" w:pos="0"/>
          <w:tab w:val="left" w:pos="1134"/>
        </w:tabs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9038CA">
        <w:rPr>
          <w:rFonts w:ascii="Times New Roman" w:hAnsi="Times New Roman" w:cs="Times New Roman"/>
          <w:sz w:val="28"/>
          <w:szCs w:val="28"/>
        </w:rPr>
        <w:t>УТВЕРЖДЕНЫ</w:t>
      </w:r>
    </w:p>
    <w:p w:rsidR="00EE6412" w:rsidRDefault="00EE6412" w:rsidP="00EE6412">
      <w:pPr>
        <w:pStyle w:val="ConsPlusNormal"/>
        <w:tabs>
          <w:tab w:val="left" w:pos="0"/>
          <w:tab w:val="left" w:pos="1134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8CA" w:rsidRPr="009038C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</w:t>
      </w:r>
      <w:r w:rsidR="009038CA" w:rsidRPr="009038CA">
        <w:rPr>
          <w:rFonts w:ascii="Times New Roman" w:hAnsi="Times New Roman" w:cs="Times New Roman"/>
          <w:sz w:val="28"/>
          <w:szCs w:val="28"/>
        </w:rPr>
        <w:t xml:space="preserve">министрации </w:t>
      </w:r>
    </w:p>
    <w:p w:rsidR="009038CA" w:rsidRPr="009038CA" w:rsidRDefault="009038CA" w:rsidP="00EE6412">
      <w:pPr>
        <w:pStyle w:val="ConsPlusNormal"/>
        <w:tabs>
          <w:tab w:val="left" w:pos="0"/>
          <w:tab w:val="left" w:pos="1134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9038CA">
        <w:rPr>
          <w:rFonts w:ascii="Times New Roman" w:hAnsi="Times New Roman" w:cs="Times New Roman"/>
          <w:sz w:val="28"/>
          <w:szCs w:val="28"/>
        </w:rPr>
        <w:t>городского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r w:rsidRPr="009038CA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9038CA" w:rsidRDefault="009038CA" w:rsidP="00EE6412">
      <w:pPr>
        <w:pStyle w:val="ConsPlusNormal"/>
        <w:tabs>
          <w:tab w:val="left" w:pos="0"/>
          <w:tab w:val="left" w:pos="1134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9038CA">
        <w:rPr>
          <w:rFonts w:ascii="Times New Roman" w:hAnsi="Times New Roman" w:cs="Times New Roman"/>
          <w:sz w:val="28"/>
          <w:szCs w:val="28"/>
        </w:rPr>
        <w:t xml:space="preserve">от </w:t>
      </w:r>
      <w:r w:rsidR="00907F1F">
        <w:rPr>
          <w:rFonts w:ascii="Times New Roman" w:hAnsi="Times New Roman" w:cs="Times New Roman"/>
          <w:sz w:val="28"/>
          <w:szCs w:val="28"/>
        </w:rPr>
        <w:t xml:space="preserve">05.08.2024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8CA">
        <w:rPr>
          <w:rFonts w:ascii="Times New Roman" w:hAnsi="Times New Roman" w:cs="Times New Roman"/>
          <w:sz w:val="28"/>
          <w:szCs w:val="28"/>
        </w:rPr>
        <w:t xml:space="preserve"> </w:t>
      </w:r>
      <w:r w:rsidR="00907F1F">
        <w:rPr>
          <w:rFonts w:ascii="Times New Roman" w:hAnsi="Times New Roman" w:cs="Times New Roman"/>
          <w:sz w:val="28"/>
          <w:szCs w:val="28"/>
        </w:rPr>
        <w:t>1004</w:t>
      </w:r>
      <w:bookmarkStart w:id="0" w:name="_GoBack"/>
      <w:bookmarkEnd w:id="0"/>
    </w:p>
    <w:p w:rsidR="009038CA" w:rsidRPr="009038CA" w:rsidRDefault="009038CA" w:rsidP="00EE6412">
      <w:pPr>
        <w:pStyle w:val="ConsPlusNormal"/>
        <w:tabs>
          <w:tab w:val="left" w:pos="0"/>
          <w:tab w:val="left" w:pos="1134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9038CA" w:rsidRDefault="009038CA" w:rsidP="009038CA">
      <w:pPr>
        <w:pStyle w:val="ConsPlusNormal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24" w:rsidRDefault="00837F24" w:rsidP="009038CA">
      <w:pPr>
        <w:pStyle w:val="ConsPlusNormal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8CA" w:rsidRPr="009038CA" w:rsidRDefault="009038CA" w:rsidP="009038CA">
      <w:pPr>
        <w:pStyle w:val="ConsPlusNormal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8CA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9038CA" w:rsidRPr="009038CA" w:rsidRDefault="009038CA" w:rsidP="009038CA">
      <w:pPr>
        <w:pStyle w:val="ConsPlusNormal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8CA">
        <w:rPr>
          <w:rFonts w:ascii="Times New Roman" w:hAnsi="Times New Roman" w:cs="Times New Roman"/>
          <w:b/>
          <w:bCs/>
          <w:sz w:val="28"/>
          <w:szCs w:val="28"/>
        </w:rPr>
        <w:t>В ПОЛОЖЕНИЕ О ПРЕМИИ ГЛАВЫ ГОРОДСКОГО ОКРУГА</w:t>
      </w:r>
    </w:p>
    <w:p w:rsidR="009038CA" w:rsidRPr="009038CA" w:rsidRDefault="009038CA" w:rsidP="009038CA">
      <w:pPr>
        <w:pStyle w:val="ConsPlusNormal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8CA">
        <w:rPr>
          <w:rFonts w:ascii="Times New Roman" w:hAnsi="Times New Roman" w:cs="Times New Roman"/>
          <w:b/>
          <w:bCs/>
          <w:sz w:val="28"/>
          <w:szCs w:val="28"/>
        </w:rPr>
        <w:t>ГОРОД ВОРОНЕЖ В ОБЛАСТИ ОХРАНЫ ОКРУЖАЮЩЕЙ СРЕДЫ</w:t>
      </w:r>
    </w:p>
    <w:p w:rsidR="009038CA" w:rsidRDefault="009038CA" w:rsidP="009038CA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37F24" w:rsidRPr="009038CA" w:rsidRDefault="00837F24" w:rsidP="009038CA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038CA" w:rsidRPr="006379E8" w:rsidRDefault="009038CA" w:rsidP="00837F24">
      <w:pPr>
        <w:spacing w:line="360" w:lineRule="auto"/>
        <w:ind w:firstLine="709"/>
        <w:jc w:val="both"/>
        <w:rPr>
          <w:sz w:val="28"/>
          <w:szCs w:val="28"/>
        </w:rPr>
      </w:pPr>
      <w:r w:rsidRPr="006379E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379E8">
        <w:rPr>
          <w:sz w:val="28"/>
          <w:szCs w:val="28"/>
        </w:rPr>
        <w:t xml:space="preserve">В пункте 2 </w:t>
      </w:r>
      <w:r w:rsidRPr="001E4DE2">
        <w:rPr>
          <w:sz w:val="28"/>
          <w:szCs w:val="28"/>
        </w:rPr>
        <w:t>Положения о премии главы городского округа город Воронеж в области охраны окружающей среды</w:t>
      </w:r>
      <w:r>
        <w:rPr>
          <w:sz w:val="28"/>
          <w:szCs w:val="28"/>
        </w:rPr>
        <w:t xml:space="preserve"> </w:t>
      </w:r>
      <w:r w:rsidR="00837F24" w:rsidRPr="009038CA">
        <w:rPr>
          <w:sz w:val="28"/>
          <w:szCs w:val="28"/>
        </w:rPr>
        <w:t xml:space="preserve">(далее </w:t>
      </w:r>
      <w:r w:rsidR="00EE6412">
        <w:rPr>
          <w:sz w:val="28"/>
          <w:szCs w:val="28"/>
        </w:rPr>
        <w:t>–</w:t>
      </w:r>
      <w:r w:rsidR="00837F24" w:rsidRPr="009038CA">
        <w:rPr>
          <w:sz w:val="28"/>
          <w:szCs w:val="28"/>
        </w:rPr>
        <w:t xml:space="preserve"> Положение)</w:t>
      </w:r>
      <w:r w:rsidR="00837F24">
        <w:rPr>
          <w:sz w:val="28"/>
          <w:szCs w:val="28"/>
        </w:rPr>
        <w:t xml:space="preserve"> </w:t>
      </w:r>
      <w:r w:rsidRPr="006379E8">
        <w:rPr>
          <w:sz w:val="28"/>
          <w:szCs w:val="28"/>
        </w:rPr>
        <w:t>слова «к Всемирному дню окружающей среды (5</w:t>
      </w:r>
      <w:r>
        <w:rPr>
          <w:sz w:val="28"/>
          <w:szCs w:val="28"/>
        </w:rPr>
        <w:t> </w:t>
      </w:r>
      <w:r w:rsidRPr="006379E8">
        <w:rPr>
          <w:sz w:val="28"/>
          <w:szCs w:val="28"/>
        </w:rPr>
        <w:t>июня)» исключить.</w:t>
      </w:r>
    </w:p>
    <w:p w:rsidR="009038CA" w:rsidRDefault="009038CA" w:rsidP="00837F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379E8">
        <w:rPr>
          <w:sz w:val="28"/>
          <w:szCs w:val="28"/>
        </w:rPr>
        <w:t xml:space="preserve">В пункте 4 </w:t>
      </w:r>
      <w:r w:rsidRPr="001E4DE2">
        <w:rPr>
          <w:sz w:val="28"/>
          <w:szCs w:val="28"/>
        </w:rPr>
        <w:t xml:space="preserve">Положения </w:t>
      </w:r>
      <w:r w:rsidRPr="006379E8">
        <w:rPr>
          <w:sz w:val="28"/>
          <w:szCs w:val="28"/>
        </w:rPr>
        <w:t>слова «01 апреля» заменить словами «01 октября».</w:t>
      </w:r>
    </w:p>
    <w:p w:rsidR="009038CA" w:rsidRDefault="009038CA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</w:rPr>
      </w:pPr>
    </w:p>
    <w:p w:rsidR="00837F24" w:rsidRDefault="00837F24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</w:rPr>
      </w:pPr>
    </w:p>
    <w:p w:rsidR="00837F24" w:rsidRDefault="00837F24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</w:rPr>
      </w:pPr>
    </w:p>
    <w:p w:rsidR="00837F24" w:rsidRDefault="00837F24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</w:rPr>
      </w:pPr>
    </w:p>
    <w:p w:rsidR="00837F24" w:rsidRDefault="00837F24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</w:rPr>
      </w:pPr>
    </w:p>
    <w:p w:rsidR="004E6C59" w:rsidRPr="004E6C59" w:rsidRDefault="00837F24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6C59">
        <w:rPr>
          <w:rFonts w:ascii="Times New Roman" w:hAnsi="Times New Roman" w:cs="Times New Roman"/>
          <w:sz w:val="28"/>
          <w:szCs w:val="28"/>
        </w:rPr>
        <w:t>Р</w:t>
      </w:r>
      <w:r w:rsidR="004E6C59" w:rsidRPr="004E6C59">
        <w:rPr>
          <w:rFonts w:ascii="Times New Roman" w:hAnsi="Times New Roman" w:cs="Times New Roman"/>
          <w:sz w:val="28"/>
          <w:szCs w:val="28"/>
        </w:rPr>
        <w:t>уко</w:t>
      </w:r>
      <w:r w:rsidRPr="004E6C59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4E6C59" w:rsidRPr="004E6C5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E6412">
        <w:rPr>
          <w:rFonts w:ascii="Times New Roman" w:hAnsi="Times New Roman" w:cs="Times New Roman"/>
          <w:sz w:val="28"/>
          <w:szCs w:val="28"/>
        </w:rPr>
        <w:t>экологии</w:t>
      </w:r>
    </w:p>
    <w:p w:rsidR="004E6C59" w:rsidRPr="004E6C59" w:rsidRDefault="004E6C59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6C5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837F24" w:rsidRPr="004E6C59" w:rsidRDefault="004E6C59" w:rsidP="00CA6D70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6C59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4E6C59">
        <w:rPr>
          <w:rFonts w:ascii="Times New Roman" w:hAnsi="Times New Roman" w:cs="Times New Roman"/>
          <w:sz w:val="28"/>
          <w:szCs w:val="28"/>
        </w:rPr>
        <w:tab/>
      </w:r>
      <w:r w:rsidRPr="004E6C59">
        <w:rPr>
          <w:rFonts w:ascii="Times New Roman" w:hAnsi="Times New Roman" w:cs="Times New Roman"/>
          <w:sz w:val="28"/>
          <w:szCs w:val="28"/>
        </w:rPr>
        <w:tab/>
      </w:r>
      <w:r w:rsidRPr="004E6C59">
        <w:rPr>
          <w:rFonts w:ascii="Times New Roman" w:hAnsi="Times New Roman" w:cs="Times New Roman"/>
          <w:sz w:val="28"/>
          <w:szCs w:val="28"/>
        </w:rPr>
        <w:tab/>
      </w:r>
      <w:r w:rsidRPr="004E6C59">
        <w:rPr>
          <w:rFonts w:ascii="Times New Roman" w:hAnsi="Times New Roman" w:cs="Times New Roman"/>
          <w:sz w:val="28"/>
          <w:szCs w:val="28"/>
        </w:rPr>
        <w:tab/>
      </w:r>
      <w:r w:rsidRPr="004E6C59">
        <w:rPr>
          <w:rFonts w:ascii="Times New Roman" w:hAnsi="Times New Roman" w:cs="Times New Roman"/>
          <w:sz w:val="28"/>
          <w:szCs w:val="28"/>
        </w:rPr>
        <w:tab/>
      </w:r>
      <w:r w:rsidRPr="004E6C59">
        <w:rPr>
          <w:rFonts w:ascii="Times New Roman" w:hAnsi="Times New Roman" w:cs="Times New Roman"/>
          <w:sz w:val="28"/>
          <w:szCs w:val="28"/>
        </w:rPr>
        <w:tab/>
      </w:r>
      <w:r w:rsidRPr="004E6C59">
        <w:rPr>
          <w:rFonts w:ascii="Times New Roman" w:hAnsi="Times New Roman" w:cs="Times New Roman"/>
          <w:sz w:val="28"/>
          <w:szCs w:val="28"/>
        </w:rPr>
        <w:tab/>
      </w:r>
      <w:r w:rsidRPr="004E6C59">
        <w:rPr>
          <w:rFonts w:ascii="Times New Roman" w:hAnsi="Times New Roman" w:cs="Times New Roman"/>
          <w:sz w:val="28"/>
          <w:szCs w:val="28"/>
        </w:rPr>
        <w:tab/>
        <w:t>Г.Л. Воробьева</w:t>
      </w:r>
    </w:p>
    <w:sectPr w:rsidR="00837F24" w:rsidRPr="004E6C59" w:rsidSect="00023D6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91" w:rsidRDefault="008D4691" w:rsidP="00157A3A">
      <w:r>
        <w:separator/>
      </w:r>
    </w:p>
  </w:endnote>
  <w:endnote w:type="continuationSeparator" w:id="0">
    <w:p w:rsidR="008D4691" w:rsidRDefault="008D4691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91" w:rsidRDefault="008D4691" w:rsidP="00157A3A">
      <w:r>
        <w:separator/>
      </w:r>
    </w:p>
  </w:footnote>
  <w:footnote w:type="continuationSeparator" w:id="0">
    <w:p w:rsidR="008D4691" w:rsidRDefault="008D4691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1B" w:rsidRDefault="0078091B">
    <w:pPr>
      <w:pStyle w:val="a3"/>
      <w:jc w:val="center"/>
    </w:pPr>
  </w:p>
  <w:p w:rsidR="005A4DE2" w:rsidRDefault="005A4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0F666CD7"/>
    <w:multiLevelType w:val="multilevel"/>
    <w:tmpl w:val="3E06E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D170BD2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61363"/>
    <w:multiLevelType w:val="hybridMultilevel"/>
    <w:tmpl w:val="A45260EC"/>
    <w:lvl w:ilvl="0" w:tplc="59EADA2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70D75B8"/>
    <w:multiLevelType w:val="multilevel"/>
    <w:tmpl w:val="CD8AB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4F042DA"/>
    <w:multiLevelType w:val="multilevel"/>
    <w:tmpl w:val="E7121D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93BF2"/>
    <w:multiLevelType w:val="multilevel"/>
    <w:tmpl w:val="D78E196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DE53EF8"/>
    <w:multiLevelType w:val="multilevel"/>
    <w:tmpl w:val="FFC02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75BB4AD3"/>
    <w:multiLevelType w:val="hybridMultilevel"/>
    <w:tmpl w:val="57CA5E56"/>
    <w:lvl w:ilvl="0" w:tplc="3A68F68C">
      <w:start w:val="1"/>
      <w:numFmt w:val="decimal"/>
      <w:lvlText w:val="%1."/>
      <w:lvlJc w:val="right"/>
      <w:pPr>
        <w:ind w:left="2138" w:hanging="749"/>
      </w:pPr>
      <w:rPr>
        <w:rFonts w:hint="default"/>
      </w:rPr>
    </w:lvl>
    <w:lvl w:ilvl="1" w:tplc="A99E90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11E6"/>
    <w:rsid w:val="00007286"/>
    <w:rsid w:val="00010384"/>
    <w:rsid w:val="00015F13"/>
    <w:rsid w:val="0001726A"/>
    <w:rsid w:val="00023D6A"/>
    <w:rsid w:val="00024812"/>
    <w:rsid w:val="00025F84"/>
    <w:rsid w:val="00027FBC"/>
    <w:rsid w:val="00030C57"/>
    <w:rsid w:val="00032C90"/>
    <w:rsid w:val="000458AD"/>
    <w:rsid w:val="0004618E"/>
    <w:rsid w:val="00047073"/>
    <w:rsid w:val="00051DD1"/>
    <w:rsid w:val="000522DB"/>
    <w:rsid w:val="00057297"/>
    <w:rsid w:val="000579B8"/>
    <w:rsid w:val="000601FF"/>
    <w:rsid w:val="000614D2"/>
    <w:rsid w:val="000633D1"/>
    <w:rsid w:val="0006668E"/>
    <w:rsid w:val="00072664"/>
    <w:rsid w:val="00072A9B"/>
    <w:rsid w:val="000746F1"/>
    <w:rsid w:val="00076635"/>
    <w:rsid w:val="000837E9"/>
    <w:rsid w:val="00085520"/>
    <w:rsid w:val="00086544"/>
    <w:rsid w:val="00090316"/>
    <w:rsid w:val="0009115D"/>
    <w:rsid w:val="0009346A"/>
    <w:rsid w:val="00096AB9"/>
    <w:rsid w:val="00096EB1"/>
    <w:rsid w:val="00097D20"/>
    <w:rsid w:val="000A3246"/>
    <w:rsid w:val="000A33EB"/>
    <w:rsid w:val="000B46A9"/>
    <w:rsid w:val="000B56E0"/>
    <w:rsid w:val="000B6009"/>
    <w:rsid w:val="000C76F7"/>
    <w:rsid w:val="000E0FB6"/>
    <w:rsid w:val="000E1C67"/>
    <w:rsid w:val="000E4C59"/>
    <w:rsid w:val="001027A5"/>
    <w:rsid w:val="00104E9D"/>
    <w:rsid w:val="00106803"/>
    <w:rsid w:val="00106C4A"/>
    <w:rsid w:val="001229C6"/>
    <w:rsid w:val="00125BD6"/>
    <w:rsid w:val="001272ED"/>
    <w:rsid w:val="00133A82"/>
    <w:rsid w:val="00134B04"/>
    <w:rsid w:val="0014276C"/>
    <w:rsid w:val="00147656"/>
    <w:rsid w:val="00154A12"/>
    <w:rsid w:val="00155BB6"/>
    <w:rsid w:val="00157A3A"/>
    <w:rsid w:val="00157C3D"/>
    <w:rsid w:val="00162433"/>
    <w:rsid w:val="00181D26"/>
    <w:rsid w:val="00184CB9"/>
    <w:rsid w:val="00187CA1"/>
    <w:rsid w:val="001A2CFB"/>
    <w:rsid w:val="001A4BD7"/>
    <w:rsid w:val="001A6E6C"/>
    <w:rsid w:val="001C04CA"/>
    <w:rsid w:val="001C079F"/>
    <w:rsid w:val="001C4D1C"/>
    <w:rsid w:val="001C594E"/>
    <w:rsid w:val="001D11E6"/>
    <w:rsid w:val="001D3115"/>
    <w:rsid w:val="001D3698"/>
    <w:rsid w:val="001D48E1"/>
    <w:rsid w:val="001E404B"/>
    <w:rsid w:val="001E4DE2"/>
    <w:rsid w:val="001E717F"/>
    <w:rsid w:val="001F0E1E"/>
    <w:rsid w:val="001F4EB8"/>
    <w:rsid w:val="00206163"/>
    <w:rsid w:val="00213D3D"/>
    <w:rsid w:val="00215560"/>
    <w:rsid w:val="0022025D"/>
    <w:rsid w:val="002237D7"/>
    <w:rsid w:val="002266CD"/>
    <w:rsid w:val="002316B5"/>
    <w:rsid w:val="002318F2"/>
    <w:rsid w:val="0023193C"/>
    <w:rsid w:val="00232ACA"/>
    <w:rsid w:val="00233C7E"/>
    <w:rsid w:val="002344A2"/>
    <w:rsid w:val="00234A90"/>
    <w:rsid w:val="00240725"/>
    <w:rsid w:val="002449BC"/>
    <w:rsid w:val="002478F3"/>
    <w:rsid w:val="00261593"/>
    <w:rsid w:val="00263EFE"/>
    <w:rsid w:val="00270874"/>
    <w:rsid w:val="00277836"/>
    <w:rsid w:val="002800B3"/>
    <w:rsid w:val="00286856"/>
    <w:rsid w:val="0029024E"/>
    <w:rsid w:val="00290651"/>
    <w:rsid w:val="00290951"/>
    <w:rsid w:val="002A0CAD"/>
    <w:rsid w:val="002B3DF3"/>
    <w:rsid w:val="002C5DB8"/>
    <w:rsid w:val="002C7003"/>
    <w:rsid w:val="002D276D"/>
    <w:rsid w:val="002D5A9C"/>
    <w:rsid w:val="002E1549"/>
    <w:rsid w:val="002E5B40"/>
    <w:rsid w:val="002F187C"/>
    <w:rsid w:val="002F1D8D"/>
    <w:rsid w:val="002F41BD"/>
    <w:rsid w:val="00303068"/>
    <w:rsid w:val="00304F44"/>
    <w:rsid w:val="00306FB2"/>
    <w:rsid w:val="00313DA2"/>
    <w:rsid w:val="00314572"/>
    <w:rsid w:val="00314CE8"/>
    <w:rsid w:val="00317DC5"/>
    <w:rsid w:val="00321BA6"/>
    <w:rsid w:val="00325437"/>
    <w:rsid w:val="00327733"/>
    <w:rsid w:val="003311B6"/>
    <w:rsid w:val="003409E4"/>
    <w:rsid w:val="00341497"/>
    <w:rsid w:val="0034545F"/>
    <w:rsid w:val="00347654"/>
    <w:rsid w:val="00350F29"/>
    <w:rsid w:val="00351D25"/>
    <w:rsid w:val="00353473"/>
    <w:rsid w:val="003549E4"/>
    <w:rsid w:val="00357BF2"/>
    <w:rsid w:val="003610A0"/>
    <w:rsid w:val="00362D9E"/>
    <w:rsid w:val="003669EA"/>
    <w:rsid w:val="00370641"/>
    <w:rsid w:val="003815BD"/>
    <w:rsid w:val="003849BA"/>
    <w:rsid w:val="00395C5F"/>
    <w:rsid w:val="003A16EB"/>
    <w:rsid w:val="003A47F0"/>
    <w:rsid w:val="003A5166"/>
    <w:rsid w:val="003A665F"/>
    <w:rsid w:val="003B09EB"/>
    <w:rsid w:val="003C2632"/>
    <w:rsid w:val="003C3912"/>
    <w:rsid w:val="003C3E5E"/>
    <w:rsid w:val="003C4A13"/>
    <w:rsid w:val="003D7A0F"/>
    <w:rsid w:val="003E1B33"/>
    <w:rsid w:val="003E20D6"/>
    <w:rsid w:val="003E2B89"/>
    <w:rsid w:val="003E7132"/>
    <w:rsid w:val="003E714F"/>
    <w:rsid w:val="003F0B14"/>
    <w:rsid w:val="003F3C77"/>
    <w:rsid w:val="00400889"/>
    <w:rsid w:val="00404172"/>
    <w:rsid w:val="00406032"/>
    <w:rsid w:val="0041118C"/>
    <w:rsid w:val="00412F03"/>
    <w:rsid w:val="00431D7E"/>
    <w:rsid w:val="0043594E"/>
    <w:rsid w:val="00442EED"/>
    <w:rsid w:val="004508E6"/>
    <w:rsid w:val="00450A56"/>
    <w:rsid w:val="00451E0A"/>
    <w:rsid w:val="004544A1"/>
    <w:rsid w:val="00455322"/>
    <w:rsid w:val="004601E2"/>
    <w:rsid w:val="004655DB"/>
    <w:rsid w:val="00470179"/>
    <w:rsid w:val="00471BE1"/>
    <w:rsid w:val="00471FA1"/>
    <w:rsid w:val="00480AE1"/>
    <w:rsid w:val="00492EC0"/>
    <w:rsid w:val="00495D52"/>
    <w:rsid w:val="004A1D04"/>
    <w:rsid w:val="004A33EB"/>
    <w:rsid w:val="004A4516"/>
    <w:rsid w:val="004A6A2F"/>
    <w:rsid w:val="004B13AD"/>
    <w:rsid w:val="004C2CCE"/>
    <w:rsid w:val="004C37C7"/>
    <w:rsid w:val="004C6222"/>
    <w:rsid w:val="004D540A"/>
    <w:rsid w:val="004E0937"/>
    <w:rsid w:val="004E203B"/>
    <w:rsid w:val="004E3563"/>
    <w:rsid w:val="004E5480"/>
    <w:rsid w:val="004E60DE"/>
    <w:rsid w:val="004E6C59"/>
    <w:rsid w:val="004F2864"/>
    <w:rsid w:val="00500C08"/>
    <w:rsid w:val="00502276"/>
    <w:rsid w:val="00504227"/>
    <w:rsid w:val="00510227"/>
    <w:rsid w:val="00510BED"/>
    <w:rsid w:val="00513780"/>
    <w:rsid w:val="00514E0B"/>
    <w:rsid w:val="00531BF3"/>
    <w:rsid w:val="00536EE1"/>
    <w:rsid w:val="0053718F"/>
    <w:rsid w:val="005424A0"/>
    <w:rsid w:val="00552A32"/>
    <w:rsid w:val="00557C17"/>
    <w:rsid w:val="00560899"/>
    <w:rsid w:val="00561A32"/>
    <w:rsid w:val="00566845"/>
    <w:rsid w:val="00571617"/>
    <w:rsid w:val="00575A27"/>
    <w:rsid w:val="005763C0"/>
    <w:rsid w:val="0058321E"/>
    <w:rsid w:val="00584D74"/>
    <w:rsid w:val="00585B08"/>
    <w:rsid w:val="00591EF1"/>
    <w:rsid w:val="005A03A0"/>
    <w:rsid w:val="005A4311"/>
    <w:rsid w:val="005A4350"/>
    <w:rsid w:val="005A4DE2"/>
    <w:rsid w:val="005A68E9"/>
    <w:rsid w:val="005D07A2"/>
    <w:rsid w:val="005D2B7F"/>
    <w:rsid w:val="005D2E5A"/>
    <w:rsid w:val="005D50CD"/>
    <w:rsid w:val="005D50FF"/>
    <w:rsid w:val="005E10A3"/>
    <w:rsid w:val="005E3DB2"/>
    <w:rsid w:val="005E4160"/>
    <w:rsid w:val="005E51D0"/>
    <w:rsid w:val="005F039C"/>
    <w:rsid w:val="005F667F"/>
    <w:rsid w:val="005F6FC8"/>
    <w:rsid w:val="005F7D9A"/>
    <w:rsid w:val="006030C0"/>
    <w:rsid w:val="00603104"/>
    <w:rsid w:val="006063A2"/>
    <w:rsid w:val="0060687A"/>
    <w:rsid w:val="00622376"/>
    <w:rsid w:val="00623207"/>
    <w:rsid w:val="00624266"/>
    <w:rsid w:val="00625100"/>
    <w:rsid w:val="00627BBD"/>
    <w:rsid w:val="0063269B"/>
    <w:rsid w:val="00632834"/>
    <w:rsid w:val="00633C3E"/>
    <w:rsid w:val="006379E8"/>
    <w:rsid w:val="0064440A"/>
    <w:rsid w:val="00645AC8"/>
    <w:rsid w:val="00645D6D"/>
    <w:rsid w:val="00653DD3"/>
    <w:rsid w:val="006549D1"/>
    <w:rsid w:val="00656218"/>
    <w:rsid w:val="00657B29"/>
    <w:rsid w:val="0066418C"/>
    <w:rsid w:val="00667B93"/>
    <w:rsid w:val="00674D21"/>
    <w:rsid w:val="00675DF8"/>
    <w:rsid w:val="00676451"/>
    <w:rsid w:val="00677575"/>
    <w:rsid w:val="00680CC2"/>
    <w:rsid w:val="00681935"/>
    <w:rsid w:val="0068512C"/>
    <w:rsid w:val="00686782"/>
    <w:rsid w:val="00687AE0"/>
    <w:rsid w:val="006930C7"/>
    <w:rsid w:val="00693152"/>
    <w:rsid w:val="00693EE8"/>
    <w:rsid w:val="006A4633"/>
    <w:rsid w:val="006A761E"/>
    <w:rsid w:val="006B0977"/>
    <w:rsid w:val="006B3B8F"/>
    <w:rsid w:val="006D185C"/>
    <w:rsid w:val="006D33AB"/>
    <w:rsid w:val="006D4BE1"/>
    <w:rsid w:val="006E08D6"/>
    <w:rsid w:val="006E447F"/>
    <w:rsid w:val="006E7370"/>
    <w:rsid w:val="006F17DF"/>
    <w:rsid w:val="006F2442"/>
    <w:rsid w:val="006F472D"/>
    <w:rsid w:val="006F48F8"/>
    <w:rsid w:val="00703864"/>
    <w:rsid w:val="00704541"/>
    <w:rsid w:val="00705474"/>
    <w:rsid w:val="007054B1"/>
    <w:rsid w:val="00717009"/>
    <w:rsid w:val="00721CE4"/>
    <w:rsid w:val="00731B9B"/>
    <w:rsid w:val="00733A7F"/>
    <w:rsid w:val="00735668"/>
    <w:rsid w:val="00737B2C"/>
    <w:rsid w:val="00744E23"/>
    <w:rsid w:val="00746DF1"/>
    <w:rsid w:val="0075009A"/>
    <w:rsid w:val="00755EF5"/>
    <w:rsid w:val="00760E51"/>
    <w:rsid w:val="00765056"/>
    <w:rsid w:val="007730AC"/>
    <w:rsid w:val="00773ACC"/>
    <w:rsid w:val="0078091B"/>
    <w:rsid w:val="0078418D"/>
    <w:rsid w:val="0078522E"/>
    <w:rsid w:val="00786090"/>
    <w:rsid w:val="007922AA"/>
    <w:rsid w:val="00793174"/>
    <w:rsid w:val="007935F2"/>
    <w:rsid w:val="007A1DB5"/>
    <w:rsid w:val="007A2D17"/>
    <w:rsid w:val="007A759D"/>
    <w:rsid w:val="007B14C6"/>
    <w:rsid w:val="007B321A"/>
    <w:rsid w:val="007B37D9"/>
    <w:rsid w:val="007C4F5E"/>
    <w:rsid w:val="007C5504"/>
    <w:rsid w:val="007C671D"/>
    <w:rsid w:val="007C6B84"/>
    <w:rsid w:val="007C6E77"/>
    <w:rsid w:val="007D2A51"/>
    <w:rsid w:val="007D5CDA"/>
    <w:rsid w:val="007E05A9"/>
    <w:rsid w:val="007E7397"/>
    <w:rsid w:val="007E7F0C"/>
    <w:rsid w:val="007F346E"/>
    <w:rsid w:val="007F7D22"/>
    <w:rsid w:val="00805341"/>
    <w:rsid w:val="0081712C"/>
    <w:rsid w:val="00817554"/>
    <w:rsid w:val="0082702D"/>
    <w:rsid w:val="00831916"/>
    <w:rsid w:val="00832229"/>
    <w:rsid w:val="00832CC5"/>
    <w:rsid w:val="0083517D"/>
    <w:rsid w:val="008357DE"/>
    <w:rsid w:val="00837F24"/>
    <w:rsid w:val="00841E97"/>
    <w:rsid w:val="00842FB5"/>
    <w:rsid w:val="00844A38"/>
    <w:rsid w:val="008453DE"/>
    <w:rsid w:val="00847D18"/>
    <w:rsid w:val="00855CE8"/>
    <w:rsid w:val="00856E8F"/>
    <w:rsid w:val="00866109"/>
    <w:rsid w:val="00877C99"/>
    <w:rsid w:val="008806E5"/>
    <w:rsid w:val="0088239A"/>
    <w:rsid w:val="00891F12"/>
    <w:rsid w:val="008A1AFD"/>
    <w:rsid w:val="008A310F"/>
    <w:rsid w:val="008B0373"/>
    <w:rsid w:val="008B3401"/>
    <w:rsid w:val="008B37AA"/>
    <w:rsid w:val="008B7435"/>
    <w:rsid w:val="008C17AB"/>
    <w:rsid w:val="008C6416"/>
    <w:rsid w:val="008C790C"/>
    <w:rsid w:val="008D122C"/>
    <w:rsid w:val="008D1C3A"/>
    <w:rsid w:val="008D341A"/>
    <w:rsid w:val="008D4691"/>
    <w:rsid w:val="008D498A"/>
    <w:rsid w:val="008E284B"/>
    <w:rsid w:val="008E631B"/>
    <w:rsid w:val="009038CA"/>
    <w:rsid w:val="00904E53"/>
    <w:rsid w:val="00905995"/>
    <w:rsid w:val="00907F1F"/>
    <w:rsid w:val="00910B45"/>
    <w:rsid w:val="00913AA5"/>
    <w:rsid w:val="00913B68"/>
    <w:rsid w:val="00914603"/>
    <w:rsid w:val="0091601D"/>
    <w:rsid w:val="009175F1"/>
    <w:rsid w:val="00923C12"/>
    <w:rsid w:val="00924F84"/>
    <w:rsid w:val="00930D0F"/>
    <w:rsid w:val="0093532A"/>
    <w:rsid w:val="00942995"/>
    <w:rsid w:val="0094315F"/>
    <w:rsid w:val="00944130"/>
    <w:rsid w:val="00961026"/>
    <w:rsid w:val="0096213F"/>
    <w:rsid w:val="00965D1C"/>
    <w:rsid w:val="009670DF"/>
    <w:rsid w:val="00977C86"/>
    <w:rsid w:val="009815BE"/>
    <w:rsid w:val="00983EF9"/>
    <w:rsid w:val="00984079"/>
    <w:rsid w:val="00995017"/>
    <w:rsid w:val="00996928"/>
    <w:rsid w:val="0099795A"/>
    <w:rsid w:val="009A5C5F"/>
    <w:rsid w:val="009B1434"/>
    <w:rsid w:val="009B2528"/>
    <w:rsid w:val="009B322B"/>
    <w:rsid w:val="009B4C75"/>
    <w:rsid w:val="009C43CE"/>
    <w:rsid w:val="009C5517"/>
    <w:rsid w:val="009D2878"/>
    <w:rsid w:val="009D4449"/>
    <w:rsid w:val="009D5830"/>
    <w:rsid w:val="009E2838"/>
    <w:rsid w:val="009E4097"/>
    <w:rsid w:val="009F364F"/>
    <w:rsid w:val="009F3CEE"/>
    <w:rsid w:val="009F644C"/>
    <w:rsid w:val="00A00697"/>
    <w:rsid w:val="00A017FB"/>
    <w:rsid w:val="00A04441"/>
    <w:rsid w:val="00A05678"/>
    <w:rsid w:val="00A0615F"/>
    <w:rsid w:val="00A15DE3"/>
    <w:rsid w:val="00A16993"/>
    <w:rsid w:val="00A341D7"/>
    <w:rsid w:val="00A35959"/>
    <w:rsid w:val="00A35CF5"/>
    <w:rsid w:val="00A367CE"/>
    <w:rsid w:val="00A44374"/>
    <w:rsid w:val="00A52294"/>
    <w:rsid w:val="00A52A13"/>
    <w:rsid w:val="00A534D3"/>
    <w:rsid w:val="00A53FE6"/>
    <w:rsid w:val="00A55CD4"/>
    <w:rsid w:val="00A63961"/>
    <w:rsid w:val="00A63B41"/>
    <w:rsid w:val="00A65319"/>
    <w:rsid w:val="00A66F61"/>
    <w:rsid w:val="00A67582"/>
    <w:rsid w:val="00A72D0D"/>
    <w:rsid w:val="00A761C9"/>
    <w:rsid w:val="00A82BEA"/>
    <w:rsid w:val="00A87941"/>
    <w:rsid w:val="00A97C70"/>
    <w:rsid w:val="00AA2DCF"/>
    <w:rsid w:val="00AA4C70"/>
    <w:rsid w:val="00AA5280"/>
    <w:rsid w:val="00AA6F8E"/>
    <w:rsid w:val="00AA71A8"/>
    <w:rsid w:val="00AC5B77"/>
    <w:rsid w:val="00AD5B5F"/>
    <w:rsid w:val="00AE1654"/>
    <w:rsid w:val="00AE686B"/>
    <w:rsid w:val="00AF0F48"/>
    <w:rsid w:val="00B00198"/>
    <w:rsid w:val="00B149C0"/>
    <w:rsid w:val="00B17969"/>
    <w:rsid w:val="00B24ADE"/>
    <w:rsid w:val="00B26EA3"/>
    <w:rsid w:val="00B31B4B"/>
    <w:rsid w:val="00B32B07"/>
    <w:rsid w:val="00B33C24"/>
    <w:rsid w:val="00B37548"/>
    <w:rsid w:val="00B45E09"/>
    <w:rsid w:val="00B47BB6"/>
    <w:rsid w:val="00B6464D"/>
    <w:rsid w:val="00B71938"/>
    <w:rsid w:val="00B71A92"/>
    <w:rsid w:val="00B73D0A"/>
    <w:rsid w:val="00B77FEC"/>
    <w:rsid w:val="00B8008B"/>
    <w:rsid w:val="00B8558E"/>
    <w:rsid w:val="00B87289"/>
    <w:rsid w:val="00B9049A"/>
    <w:rsid w:val="00B95F8C"/>
    <w:rsid w:val="00BA0C82"/>
    <w:rsid w:val="00BA11F1"/>
    <w:rsid w:val="00BA4E61"/>
    <w:rsid w:val="00BC169F"/>
    <w:rsid w:val="00BC1E79"/>
    <w:rsid w:val="00BC289A"/>
    <w:rsid w:val="00BC39D1"/>
    <w:rsid w:val="00BC60D7"/>
    <w:rsid w:val="00BD0C72"/>
    <w:rsid w:val="00BD0D36"/>
    <w:rsid w:val="00BD174C"/>
    <w:rsid w:val="00BD2422"/>
    <w:rsid w:val="00BD26AA"/>
    <w:rsid w:val="00BD327A"/>
    <w:rsid w:val="00BE52DF"/>
    <w:rsid w:val="00BE7B06"/>
    <w:rsid w:val="00BF3ED4"/>
    <w:rsid w:val="00C00A35"/>
    <w:rsid w:val="00C00F6F"/>
    <w:rsid w:val="00C0413C"/>
    <w:rsid w:val="00C11972"/>
    <w:rsid w:val="00C11D55"/>
    <w:rsid w:val="00C16C5A"/>
    <w:rsid w:val="00C17667"/>
    <w:rsid w:val="00C25361"/>
    <w:rsid w:val="00C30C37"/>
    <w:rsid w:val="00C34EA2"/>
    <w:rsid w:val="00C36E8E"/>
    <w:rsid w:val="00C52ED5"/>
    <w:rsid w:val="00C53AFD"/>
    <w:rsid w:val="00C60DB7"/>
    <w:rsid w:val="00C67A16"/>
    <w:rsid w:val="00C713C5"/>
    <w:rsid w:val="00C73E80"/>
    <w:rsid w:val="00C765F9"/>
    <w:rsid w:val="00C8093A"/>
    <w:rsid w:val="00C86034"/>
    <w:rsid w:val="00C913B7"/>
    <w:rsid w:val="00C938F0"/>
    <w:rsid w:val="00C94401"/>
    <w:rsid w:val="00C955CB"/>
    <w:rsid w:val="00CA31BB"/>
    <w:rsid w:val="00CA553A"/>
    <w:rsid w:val="00CA6D70"/>
    <w:rsid w:val="00CA7232"/>
    <w:rsid w:val="00CC2D50"/>
    <w:rsid w:val="00CC5C97"/>
    <w:rsid w:val="00CD36FE"/>
    <w:rsid w:val="00CE37FB"/>
    <w:rsid w:val="00CF4C31"/>
    <w:rsid w:val="00D01AC3"/>
    <w:rsid w:val="00D05C46"/>
    <w:rsid w:val="00D10C95"/>
    <w:rsid w:val="00D20D9D"/>
    <w:rsid w:val="00D21248"/>
    <w:rsid w:val="00D2282F"/>
    <w:rsid w:val="00D23DA5"/>
    <w:rsid w:val="00D338B7"/>
    <w:rsid w:val="00D40EEE"/>
    <w:rsid w:val="00D42735"/>
    <w:rsid w:val="00D45BE0"/>
    <w:rsid w:val="00D46A2E"/>
    <w:rsid w:val="00D52038"/>
    <w:rsid w:val="00D53835"/>
    <w:rsid w:val="00D538A7"/>
    <w:rsid w:val="00D55D27"/>
    <w:rsid w:val="00D57FEE"/>
    <w:rsid w:val="00D63BA4"/>
    <w:rsid w:val="00D66AEE"/>
    <w:rsid w:val="00D7344E"/>
    <w:rsid w:val="00D740D5"/>
    <w:rsid w:val="00D82522"/>
    <w:rsid w:val="00D84AC7"/>
    <w:rsid w:val="00D84EA9"/>
    <w:rsid w:val="00D85954"/>
    <w:rsid w:val="00D85BE8"/>
    <w:rsid w:val="00D86C83"/>
    <w:rsid w:val="00D9112F"/>
    <w:rsid w:val="00DA2EED"/>
    <w:rsid w:val="00DA527D"/>
    <w:rsid w:val="00DA7312"/>
    <w:rsid w:val="00DB620A"/>
    <w:rsid w:val="00DC7A89"/>
    <w:rsid w:val="00DC7E9C"/>
    <w:rsid w:val="00DD5674"/>
    <w:rsid w:val="00DD568D"/>
    <w:rsid w:val="00DD5C9D"/>
    <w:rsid w:val="00DD756D"/>
    <w:rsid w:val="00DE10C0"/>
    <w:rsid w:val="00DF3CE5"/>
    <w:rsid w:val="00DF7A14"/>
    <w:rsid w:val="00E0054C"/>
    <w:rsid w:val="00E01A44"/>
    <w:rsid w:val="00E0646C"/>
    <w:rsid w:val="00E10C1F"/>
    <w:rsid w:val="00E13110"/>
    <w:rsid w:val="00E13F52"/>
    <w:rsid w:val="00E21A09"/>
    <w:rsid w:val="00E2266A"/>
    <w:rsid w:val="00E24964"/>
    <w:rsid w:val="00E3396E"/>
    <w:rsid w:val="00E35195"/>
    <w:rsid w:val="00E4438D"/>
    <w:rsid w:val="00E53ADE"/>
    <w:rsid w:val="00E6646B"/>
    <w:rsid w:val="00E713F9"/>
    <w:rsid w:val="00E714AE"/>
    <w:rsid w:val="00E73A09"/>
    <w:rsid w:val="00E749AD"/>
    <w:rsid w:val="00E74D1E"/>
    <w:rsid w:val="00E81EFD"/>
    <w:rsid w:val="00E83297"/>
    <w:rsid w:val="00E850A6"/>
    <w:rsid w:val="00E87F08"/>
    <w:rsid w:val="00E91A6D"/>
    <w:rsid w:val="00E9441A"/>
    <w:rsid w:val="00E94B78"/>
    <w:rsid w:val="00E95C4D"/>
    <w:rsid w:val="00EA45A0"/>
    <w:rsid w:val="00EA587F"/>
    <w:rsid w:val="00EB5BAF"/>
    <w:rsid w:val="00EB7330"/>
    <w:rsid w:val="00EC1C9A"/>
    <w:rsid w:val="00EC7563"/>
    <w:rsid w:val="00ED067B"/>
    <w:rsid w:val="00ED448F"/>
    <w:rsid w:val="00ED46E7"/>
    <w:rsid w:val="00EE0646"/>
    <w:rsid w:val="00EE44D5"/>
    <w:rsid w:val="00EE6412"/>
    <w:rsid w:val="00EF7DC3"/>
    <w:rsid w:val="00F00F2C"/>
    <w:rsid w:val="00F13694"/>
    <w:rsid w:val="00F16B36"/>
    <w:rsid w:val="00F17594"/>
    <w:rsid w:val="00F26140"/>
    <w:rsid w:val="00F27292"/>
    <w:rsid w:val="00F30FE6"/>
    <w:rsid w:val="00F37F9E"/>
    <w:rsid w:val="00F40F04"/>
    <w:rsid w:val="00F45F2E"/>
    <w:rsid w:val="00F46CA6"/>
    <w:rsid w:val="00F53579"/>
    <w:rsid w:val="00F55121"/>
    <w:rsid w:val="00F57190"/>
    <w:rsid w:val="00F57BB3"/>
    <w:rsid w:val="00F62E19"/>
    <w:rsid w:val="00F71C52"/>
    <w:rsid w:val="00F750DD"/>
    <w:rsid w:val="00F858C9"/>
    <w:rsid w:val="00F86879"/>
    <w:rsid w:val="00F872C9"/>
    <w:rsid w:val="00F913F7"/>
    <w:rsid w:val="00FA10BB"/>
    <w:rsid w:val="00FA12B4"/>
    <w:rsid w:val="00FA1E72"/>
    <w:rsid w:val="00FA3F30"/>
    <w:rsid w:val="00FB3738"/>
    <w:rsid w:val="00FB6F85"/>
    <w:rsid w:val="00FB7903"/>
    <w:rsid w:val="00FC0B27"/>
    <w:rsid w:val="00FC42F1"/>
    <w:rsid w:val="00FC5D49"/>
    <w:rsid w:val="00FD012B"/>
    <w:rsid w:val="00FD6638"/>
    <w:rsid w:val="00FE2031"/>
    <w:rsid w:val="00FE4398"/>
    <w:rsid w:val="00FE503F"/>
    <w:rsid w:val="00FE5211"/>
    <w:rsid w:val="00FF3BED"/>
    <w:rsid w:val="00FF40D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2459-1D6B-4065-9877-A455D7E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Шульгина</cp:lastModifiedBy>
  <cp:revision>2</cp:revision>
  <cp:lastPrinted>2024-07-31T04:46:00Z</cp:lastPrinted>
  <dcterms:created xsi:type="dcterms:W3CDTF">2024-08-08T07:58:00Z</dcterms:created>
  <dcterms:modified xsi:type="dcterms:W3CDTF">2024-08-08T07:58:00Z</dcterms:modified>
</cp:coreProperties>
</file>